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B20" w:rsidRPr="006E72CD" w:rsidRDefault="00A848C5" w:rsidP="00C32BF8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A4D57C" wp14:editId="5D9EE790">
                <wp:simplePos x="0" y="0"/>
                <wp:positionH relativeFrom="column">
                  <wp:posOffset>-775335</wp:posOffset>
                </wp:positionH>
                <wp:positionV relativeFrom="paragraph">
                  <wp:posOffset>881380</wp:posOffset>
                </wp:positionV>
                <wp:extent cx="1062355" cy="8642350"/>
                <wp:effectExtent l="0" t="0" r="0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864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9F9" w:rsidRPr="006709E5" w:rsidRDefault="00A239F9" w:rsidP="00ED0E7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F110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val="es-EC"/>
                              </w:rPr>
                              <w:t>U</w:t>
                            </w:r>
                            <w:r w:rsidR="00696D3F" w:rsidRPr="00F110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val="es-EC"/>
                              </w:rPr>
                              <w:t xml:space="preserve">NIVERSIDAD TÉCNICA DE MACHALA – UNIDAD ACADÉMICA DE </w:t>
                            </w:r>
                            <w:r w:rsidR="004341D5" w:rsidRPr="00F110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val="es-EC"/>
                              </w:rPr>
                              <w:t xml:space="preserve"> INGENIER</w:t>
                            </w:r>
                            <w:r w:rsidR="00696D3F" w:rsidRPr="00F110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val="es-EC"/>
                              </w:rPr>
                              <w:t>Í</w:t>
                            </w:r>
                            <w:r w:rsidRPr="00F110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val="es-EC"/>
                              </w:rPr>
                              <w:t xml:space="preserve">A CIVIL  - </w:t>
                            </w:r>
                            <w:r w:rsidR="00696D3F" w:rsidRPr="00F110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20"/>
                                <w:lang w:val="es-EC"/>
                              </w:rPr>
                              <w:t>CARRERA DE INGENIERÍA DE SISTEMAS</w:t>
                            </w:r>
                          </w:p>
                          <w:p w:rsidR="00A239F9" w:rsidRPr="006709E5" w:rsidRDefault="00A87943" w:rsidP="00ED0E7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6709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>TRABAJO DE TITUL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 PREVIO A LA OBTENC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>Ó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>N DE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TÍTULO</w:t>
                            </w:r>
                            <w:r w:rsidRPr="00B164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DE INGENIERO DE SISTEMAS</w:t>
                            </w:r>
                            <w:r w:rsidRPr="006709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A239F9" w:rsidRPr="006709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696D3F" w:rsidRPr="006709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6709E5" w:rsidRPr="00790C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>TUTOR</w:t>
                            </w:r>
                            <w:r w:rsidR="00A239F9" w:rsidRPr="00790C6E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>:</w:t>
                            </w:r>
                            <w:r w:rsidR="00790C6E" w:rsidRPr="00790C6E">
                              <w:t xml:space="preserve"> </w:t>
                            </w:r>
                            <w:r w:rsidR="00A848C5" w:rsidRPr="00A848C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>ING.</w:t>
                            </w:r>
                            <w:r w:rsidR="0060300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JOFFRE  CARTUCHE </w:t>
                            </w:r>
                            <w:r w:rsidR="00A848C5" w:rsidRPr="00A848C5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60300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 </w:t>
                            </w:r>
                            <w:r w:rsidR="006709E5" w:rsidRPr="00790C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>CO-TUTOR</w:t>
                            </w:r>
                            <w:proofErr w:type="gramStart"/>
                            <w:r w:rsidR="0060300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>:  ING</w:t>
                            </w:r>
                            <w:proofErr w:type="gramEnd"/>
                            <w:r w:rsidR="0060300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>. MILTON VALAREZO</w:t>
                            </w:r>
                            <w:r w:rsidR="00507822" w:rsidRPr="00790C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 </w:t>
                            </w:r>
                            <w:r w:rsidR="006709E5" w:rsidRPr="00790C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 </w:t>
                            </w:r>
                            <w:r w:rsidR="00507822" w:rsidRPr="00790C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790C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AÑ</w:t>
                            </w:r>
                            <w:r w:rsidR="00507822" w:rsidRPr="006709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O: 2014</w:t>
                            </w:r>
                          </w:p>
                          <w:p w:rsidR="0060300B" w:rsidRPr="0060300B" w:rsidRDefault="009C6732" w:rsidP="0060300B">
                            <w:pPr>
                              <w:pStyle w:val="Default"/>
                              <w:spacing w:after="120" w:line="360" w:lineRule="auto"/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eastAsia="es-ES"/>
                              </w:rPr>
                            </w:pPr>
                            <w:r w:rsidRPr="0060300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C"/>
                              </w:rPr>
                              <w:t xml:space="preserve">TITULO: </w:t>
                            </w:r>
                            <w:r w:rsidR="0060300B" w:rsidRPr="0060300B">
                              <w:rPr>
                                <w:rFonts w:ascii="Arial" w:eastAsiaTheme="minorEastAsia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eastAsia="es-ES"/>
                              </w:rPr>
                              <w:t>“DESARROLLO E  IMPLEMENTACIÓN DE UN SISTEMA DE GESTIÓN ODONTOLÓGICA ORIENTADO A LA WEB, UTILIZANDO EL FRAMEWORK DJANGO PARA LA CLÍNICA OBANDENTAL UBICADO EN EL CANTÓN MACHALA”</w:t>
                            </w:r>
                          </w:p>
                          <w:p w:rsidR="009C6732" w:rsidRPr="00F110D1" w:rsidRDefault="009C6732" w:rsidP="00ED0E7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F110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C"/>
                              </w:rPr>
                              <w:t>AUTOR:</w:t>
                            </w:r>
                            <w:r w:rsidR="00790C6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s-EC"/>
                              </w:rPr>
                              <w:t xml:space="preserve"> </w:t>
                            </w:r>
                            <w:r w:rsidR="0060300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s-EC"/>
                              </w:rPr>
                              <w:t>HIPÓLITO ALEXANDER LOOR CAMPOVERDE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61.05pt;margin-top:69.4pt;width:83.65pt;height:68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" filled="f" stroked="f">
                <v:textbox style="layout-flow:vertical">
                  <w:txbxContent>
                    <w:p w:rsidR="00A239F9" w:rsidRPr="006709E5" w:rsidRDefault="00A239F9" w:rsidP="00ED0E75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C"/>
                        </w:rPr>
                      </w:pPr>
                      <w:r w:rsidRPr="00F110D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lang w:val="es-EC"/>
                        </w:rPr>
                        <w:t>U</w:t>
                      </w:r>
                      <w:r w:rsidR="00696D3F" w:rsidRPr="00F110D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lang w:val="es-EC"/>
                        </w:rPr>
                        <w:t xml:space="preserve">NIVERSIDAD TÉCNICA DE MACHALA – UNIDAD ACADÉMICA DE </w:t>
                      </w:r>
                      <w:r w:rsidR="004341D5" w:rsidRPr="00F110D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lang w:val="es-EC"/>
                        </w:rPr>
                        <w:t xml:space="preserve"> INGENIER</w:t>
                      </w:r>
                      <w:r w:rsidR="00696D3F" w:rsidRPr="00F110D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lang w:val="es-EC"/>
                        </w:rPr>
                        <w:t>Í</w:t>
                      </w:r>
                      <w:r w:rsidRPr="00F110D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lang w:val="es-EC"/>
                        </w:rPr>
                        <w:t xml:space="preserve">A CIVIL  - </w:t>
                      </w:r>
                      <w:r w:rsidR="00696D3F" w:rsidRPr="00F110D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20"/>
                          <w:lang w:val="es-EC"/>
                        </w:rPr>
                        <w:t>CARRERA DE INGENIERÍA DE SISTEMAS</w:t>
                      </w:r>
                    </w:p>
                    <w:p w:rsidR="00A239F9" w:rsidRPr="006709E5" w:rsidRDefault="00A87943" w:rsidP="00ED0E75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6709E5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>TRABAJO DE TITULACIÓ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 PREVIO A LA OBTENC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>Ó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>N DE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TÍTULO</w:t>
                      </w:r>
                      <w:r w:rsidRPr="00B16481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DE INGENIERO DE SISTEMAS</w:t>
                      </w:r>
                      <w:r w:rsidRPr="006709E5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</w:t>
                      </w:r>
                      <w:r w:rsidR="00A239F9" w:rsidRPr="006709E5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</w:t>
                      </w:r>
                      <w:r w:rsidR="00696D3F" w:rsidRPr="006709E5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</w:t>
                      </w:r>
                      <w:r w:rsidR="006709E5" w:rsidRPr="00790C6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>TUTOR</w:t>
                      </w:r>
                      <w:r w:rsidR="00A239F9" w:rsidRPr="00790C6E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>:</w:t>
                      </w:r>
                      <w:r w:rsidR="00790C6E" w:rsidRPr="00790C6E">
                        <w:t xml:space="preserve"> </w:t>
                      </w:r>
                      <w:r w:rsidR="00A848C5" w:rsidRPr="00A848C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>ING.</w:t>
                      </w:r>
                      <w:r w:rsidR="0060300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JOFFRE  CARTUCHE </w:t>
                      </w:r>
                      <w:r w:rsidR="00A848C5" w:rsidRPr="00A848C5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</w:t>
                      </w:r>
                      <w:r w:rsidR="0060300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 </w:t>
                      </w:r>
                      <w:r w:rsidR="006709E5" w:rsidRPr="00790C6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>CO-TUTOR</w:t>
                      </w:r>
                      <w:proofErr w:type="gramStart"/>
                      <w:r w:rsidR="0060300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>:  ING</w:t>
                      </w:r>
                      <w:proofErr w:type="gramEnd"/>
                      <w:r w:rsidR="0060300B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>. MILTON VALAREZO</w:t>
                      </w:r>
                      <w:r w:rsidR="00507822" w:rsidRPr="00790C6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 </w:t>
                      </w:r>
                      <w:r w:rsidR="006709E5" w:rsidRPr="00790C6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 </w:t>
                      </w:r>
                      <w:r w:rsidR="00507822" w:rsidRPr="00790C6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  <w:lang w:val="es-EC"/>
                        </w:rPr>
                        <w:t xml:space="preserve"> </w:t>
                      </w:r>
                      <w:r w:rsidR="00790C6E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</w:rPr>
                        <w:t>AÑ</w:t>
                      </w:r>
                      <w:r w:rsidR="00507822" w:rsidRPr="006709E5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8"/>
                        </w:rPr>
                        <w:t>O: 2014</w:t>
                      </w:r>
                    </w:p>
                    <w:p w:rsidR="0060300B" w:rsidRPr="0060300B" w:rsidRDefault="009C6732" w:rsidP="0060300B">
                      <w:pPr>
                        <w:pStyle w:val="Default"/>
                        <w:spacing w:after="120" w:line="360" w:lineRule="auto"/>
                        <w:jc w:val="both"/>
                        <w:rPr>
                          <w:rFonts w:ascii="Arial" w:eastAsiaTheme="minorEastAsia" w:hAnsi="Arial" w:cs="Arial"/>
                          <w:b/>
                          <w:color w:val="FFFFFF" w:themeColor="background1"/>
                          <w:sz w:val="18"/>
                          <w:szCs w:val="18"/>
                          <w:lang w:eastAsia="es-ES"/>
                        </w:rPr>
                      </w:pPr>
                      <w:r w:rsidRPr="0060300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C"/>
                        </w:rPr>
                        <w:t xml:space="preserve">TITULO: </w:t>
                      </w:r>
                      <w:r w:rsidR="0060300B" w:rsidRPr="0060300B">
                        <w:rPr>
                          <w:rFonts w:ascii="Arial" w:eastAsiaTheme="minorEastAsia" w:hAnsi="Arial" w:cs="Arial"/>
                          <w:b/>
                          <w:color w:val="FFFFFF" w:themeColor="background1"/>
                          <w:sz w:val="18"/>
                          <w:szCs w:val="18"/>
                          <w:lang w:eastAsia="es-ES"/>
                        </w:rPr>
                        <w:t>“DESARROLLO E  IMPLEMENTACIÓN DE UN SISTEMA DE GESTIÓN ODONTOLÓGICA ORIENTADO A LA WEB, UTILIZANDO EL FRAMEWORK DJANGO PARA LA CLÍNICA OBANDENTAL UBICADO EN EL CANTÓN MACHALA”</w:t>
                      </w:r>
                    </w:p>
                    <w:p w:rsidR="009C6732" w:rsidRPr="00F110D1" w:rsidRDefault="009C6732" w:rsidP="00ED0E75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C"/>
                        </w:rPr>
                      </w:pPr>
                      <w:r w:rsidRPr="00F110D1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C"/>
                        </w:rPr>
                        <w:t>AUTOR:</w:t>
                      </w:r>
                      <w:r w:rsidR="00790C6E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  <w:lang w:val="es-EC"/>
                        </w:rPr>
                        <w:t xml:space="preserve"> </w:t>
                      </w:r>
                      <w:r w:rsidR="0060300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s-EC"/>
                        </w:rPr>
                        <w:t>HIPÓLITO ALEXANDER LOOR CAMPOVE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54C16E" wp14:editId="158D8768">
                <wp:simplePos x="0" y="0"/>
                <wp:positionH relativeFrom="column">
                  <wp:posOffset>443865</wp:posOffset>
                </wp:positionH>
                <wp:positionV relativeFrom="paragraph">
                  <wp:posOffset>3643630</wp:posOffset>
                </wp:positionV>
                <wp:extent cx="5551170" cy="20859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78" w:rsidRPr="00B05580" w:rsidRDefault="00027F15" w:rsidP="008C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C"/>
                              </w:rPr>
                            </w:pPr>
                            <w:r w:rsidRPr="00B055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C"/>
                              </w:rPr>
                              <w:t>TÍ</w:t>
                            </w:r>
                            <w:r w:rsidR="004D6678" w:rsidRPr="00B0558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s-EC"/>
                              </w:rPr>
                              <w:t>TULO:</w:t>
                            </w:r>
                          </w:p>
                          <w:p w:rsidR="005D2C26" w:rsidRPr="005D2C26" w:rsidRDefault="00A848C5" w:rsidP="005D2C26">
                            <w:pPr>
                              <w:pStyle w:val="Default"/>
                              <w:spacing w:after="120" w:line="360" w:lineRule="auto"/>
                              <w:jc w:val="both"/>
                              <w:rPr>
                                <w:rFonts w:ascii="Arial" w:eastAsiaTheme="minorEastAsia" w:hAnsi="Arial" w:cs="Arial"/>
                                <w:b/>
                                <w:color w:val="FFFFFF" w:themeColor="background1"/>
                                <w:sz w:val="28"/>
                                <w:lang w:eastAsia="es-ES"/>
                              </w:rPr>
                            </w:pPr>
                            <w:r w:rsidRPr="005D2C26">
                              <w:rPr>
                                <w:rFonts w:ascii="Arial" w:eastAsiaTheme="minorEastAsia" w:hAnsi="Arial" w:cs="Arial"/>
                                <w:b/>
                                <w:color w:val="FFFFFF" w:themeColor="background1"/>
                                <w:sz w:val="28"/>
                                <w:lang w:eastAsia="es-ES"/>
                              </w:rPr>
                              <w:t>“</w:t>
                            </w:r>
                            <w:r w:rsidR="005D2C26" w:rsidRPr="005D2C26">
                              <w:rPr>
                                <w:rFonts w:ascii="Arial" w:eastAsiaTheme="minorEastAsia" w:hAnsi="Arial" w:cs="Arial"/>
                                <w:b/>
                                <w:color w:val="FFFFFF" w:themeColor="background1"/>
                                <w:sz w:val="28"/>
                                <w:lang w:eastAsia="es-ES"/>
                              </w:rPr>
                              <w:t>DESARROLLO E  IMPLEMENTACIÓN DE UN SISTEMA DE GESTIÓN ODONTOLÓGICA ORIENTADO A LA WEB, UTILIZANDO EL FRAMEWORK DJANGO PARA LA CLÍNICA OBANDENTAL UBICADO EN EL CANTÓN MACHAL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4.95pt;margin-top:286.9pt;width:437.1pt;height:16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" filled="f" stroked="f">
                <v:textbox>
                  <w:txbxContent>
                    <w:p w:rsidR="004D6678" w:rsidRPr="00B05580" w:rsidRDefault="00027F15" w:rsidP="008C72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C"/>
                        </w:rPr>
                      </w:pPr>
                      <w:r w:rsidRPr="00B0558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C"/>
                        </w:rPr>
                        <w:t>TÍ</w:t>
                      </w:r>
                      <w:r w:rsidR="004D6678" w:rsidRPr="00B0558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s-EC"/>
                        </w:rPr>
                        <w:t>TULO:</w:t>
                      </w:r>
                    </w:p>
                    <w:p w:rsidR="005D2C26" w:rsidRPr="005D2C26" w:rsidRDefault="00A848C5" w:rsidP="005D2C26">
                      <w:pPr>
                        <w:pStyle w:val="Default"/>
                        <w:spacing w:after="120" w:line="360" w:lineRule="auto"/>
                        <w:jc w:val="both"/>
                        <w:rPr>
                          <w:rFonts w:ascii="Arial" w:eastAsiaTheme="minorEastAsia" w:hAnsi="Arial" w:cs="Arial"/>
                          <w:b/>
                          <w:color w:val="FFFFFF" w:themeColor="background1"/>
                          <w:sz w:val="28"/>
                          <w:lang w:eastAsia="es-ES"/>
                        </w:rPr>
                      </w:pPr>
                      <w:r w:rsidRPr="005D2C26">
                        <w:rPr>
                          <w:rFonts w:ascii="Arial" w:eastAsiaTheme="minorEastAsia" w:hAnsi="Arial" w:cs="Arial"/>
                          <w:b/>
                          <w:color w:val="FFFFFF" w:themeColor="background1"/>
                          <w:sz w:val="28"/>
                          <w:lang w:eastAsia="es-ES"/>
                        </w:rPr>
                        <w:t>“</w:t>
                      </w:r>
                      <w:r w:rsidR="005D2C26" w:rsidRPr="005D2C26">
                        <w:rPr>
                          <w:rFonts w:ascii="Arial" w:eastAsiaTheme="minorEastAsia" w:hAnsi="Arial" w:cs="Arial"/>
                          <w:b/>
                          <w:color w:val="FFFFFF" w:themeColor="background1"/>
                          <w:sz w:val="28"/>
                          <w:lang w:eastAsia="es-ES"/>
                        </w:rPr>
                        <w:t>DESARROLLO E  IMPLEMENTACIÓN DE UN SISTEMA DE GESTIÓN ODONTOLÓGICA ORIENTADO A LA WEB, UTILIZANDO EL FRAMEWORK DJANGO PARA LA CLÍNICA OBANDENTAL UBICADO EN EL CANTÓN MACHALA”</w:t>
                      </w:r>
                    </w:p>
                  </w:txbxContent>
                </v:textbox>
              </v:shape>
            </w:pict>
          </mc:Fallback>
        </mc:AlternateContent>
      </w:r>
      <w:r w:rsidR="00790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698272" wp14:editId="3EBE4713">
                <wp:simplePos x="0" y="0"/>
                <wp:positionH relativeFrom="column">
                  <wp:posOffset>948690</wp:posOffset>
                </wp:positionH>
                <wp:positionV relativeFrom="paragraph">
                  <wp:posOffset>7558405</wp:posOffset>
                </wp:positionV>
                <wp:extent cx="4695190" cy="735330"/>
                <wp:effectExtent l="0" t="0" r="635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19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9E5" w:rsidRPr="00A848C5" w:rsidRDefault="006709E5" w:rsidP="006709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A848C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C"/>
                              </w:rPr>
                              <w:t>CO-TUTOR:</w:t>
                            </w:r>
                          </w:p>
                          <w:p w:rsidR="005D2C26" w:rsidRPr="005D2C26" w:rsidRDefault="005D2C26" w:rsidP="005D2C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C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G.  </w:t>
                            </w:r>
                            <w:r w:rsidRPr="005D2C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MILTON VALAREZO</w:t>
                            </w:r>
                          </w:p>
                          <w:p w:rsidR="006709E5" w:rsidRPr="00A848C5" w:rsidRDefault="006709E5" w:rsidP="006709E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74.7pt;margin-top:595.15pt;width:369.7pt;height:57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dE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" filled="f" stroked="f">
                <v:textbox>
                  <w:txbxContent>
                    <w:p w:rsidR="006709E5" w:rsidRPr="00A848C5" w:rsidRDefault="006709E5" w:rsidP="006709E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C"/>
                        </w:rPr>
                      </w:pPr>
                      <w:r w:rsidRPr="00A848C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  <w:lang w:val="es-EC"/>
                        </w:rPr>
                        <w:t>CO-TUTOR:</w:t>
                      </w:r>
                    </w:p>
                    <w:p w:rsidR="005D2C26" w:rsidRPr="005D2C26" w:rsidRDefault="005D2C26" w:rsidP="005D2C2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C2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NG.  </w:t>
                      </w:r>
                      <w:r w:rsidRPr="005D2C2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MILTON VALAREZO</w:t>
                      </w:r>
                    </w:p>
                    <w:p w:rsidR="006709E5" w:rsidRPr="00A848C5" w:rsidRDefault="006709E5" w:rsidP="006709E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24A7"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61E9D4B" wp14:editId="3F853DAF">
            <wp:simplePos x="0" y="0"/>
            <wp:positionH relativeFrom="column">
              <wp:posOffset>-681355</wp:posOffset>
            </wp:positionH>
            <wp:positionV relativeFrom="paragraph">
              <wp:posOffset>-119380</wp:posOffset>
            </wp:positionV>
            <wp:extent cx="840105" cy="836295"/>
            <wp:effectExtent l="0" t="0" r="0" b="0"/>
            <wp:wrapNone/>
            <wp:docPr id="3" name="0 Imagen" descr="logo_ut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t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10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D9B25B" wp14:editId="479C2F97">
                <wp:simplePos x="0" y="0"/>
                <wp:positionH relativeFrom="column">
                  <wp:posOffset>-822960</wp:posOffset>
                </wp:positionH>
                <wp:positionV relativeFrom="paragraph">
                  <wp:posOffset>-353695</wp:posOffset>
                </wp:positionV>
                <wp:extent cx="7096125" cy="9951720"/>
                <wp:effectExtent l="9525" t="12700" r="9525" b="82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9951720"/>
                        </a:xfrm>
                        <a:prstGeom prst="rect">
                          <a:avLst/>
                        </a:prstGeom>
                        <a:solidFill>
                          <a:srgbClr val="120A8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7BCFB8" id="Rectangle 2" o:spid="_x0000_s1026" style="position:absolute;margin-left:-64.8pt;margin-top:-27.85pt;width:558.75pt;height:78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" fillcolor="#120a8f"/>
            </w:pict>
          </mc:Fallback>
        </mc:AlternateContent>
      </w:r>
      <w:r w:rsidR="00790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A884D" wp14:editId="53ABC0A6">
                <wp:simplePos x="0" y="0"/>
                <wp:positionH relativeFrom="column">
                  <wp:posOffset>1027430</wp:posOffset>
                </wp:positionH>
                <wp:positionV relativeFrom="paragraph">
                  <wp:posOffset>8501380</wp:posOffset>
                </wp:positionV>
                <wp:extent cx="4321175" cy="606425"/>
                <wp:effectExtent l="2540" t="0" r="635" b="31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778" w:rsidRPr="007F3D2F" w:rsidRDefault="00030778" w:rsidP="008C723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7F3D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>MACHALA – EL ORO - EC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80.9pt;margin-top:669.4pt;width:340.25pt;height:4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" filled="f" stroked="f">
                <v:textbox>
                  <w:txbxContent>
                    <w:p w:rsidR="00030778" w:rsidRPr="007F3D2F" w:rsidRDefault="00030778" w:rsidP="008C723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  <w:lang w:val="en-US"/>
                        </w:rPr>
                      </w:pPr>
                      <w:r w:rsidRPr="007F3D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>MACHALA – EL ORO - ECUADOR</w:t>
                      </w:r>
                    </w:p>
                  </w:txbxContent>
                </v:textbox>
              </v:shape>
            </w:pict>
          </mc:Fallback>
        </mc:AlternateContent>
      </w:r>
      <w:r w:rsidR="00790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0A6F80" wp14:editId="4E64817A">
                <wp:simplePos x="0" y="0"/>
                <wp:positionH relativeFrom="column">
                  <wp:posOffset>1027430</wp:posOffset>
                </wp:positionH>
                <wp:positionV relativeFrom="paragraph">
                  <wp:posOffset>8917305</wp:posOffset>
                </wp:positionV>
                <wp:extent cx="4321175" cy="606425"/>
                <wp:effectExtent l="2540" t="0" r="63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778" w:rsidRPr="007F3D2F" w:rsidRDefault="00366141" w:rsidP="008C723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7F3D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en-US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80.9pt;margin-top:702.15pt;width:340.25pt;height:4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" filled="f" stroked="f">
                <v:textbox>
                  <w:txbxContent>
                    <w:p w:rsidR="00030778" w:rsidRPr="007F3D2F" w:rsidRDefault="00366141" w:rsidP="008C723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4"/>
                          <w:lang w:val="en-US"/>
                        </w:rPr>
                      </w:pPr>
                      <w:r w:rsidRPr="007F3D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4"/>
                          <w:lang w:val="en-U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90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067484" wp14:editId="4CB09E87">
                <wp:simplePos x="0" y="0"/>
                <wp:positionH relativeFrom="column">
                  <wp:posOffset>1216660</wp:posOffset>
                </wp:positionH>
                <wp:positionV relativeFrom="paragraph">
                  <wp:posOffset>6615430</wp:posOffset>
                </wp:positionV>
                <wp:extent cx="4226560" cy="735330"/>
                <wp:effectExtent l="1270" t="0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656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678" w:rsidRPr="006709E5" w:rsidRDefault="006709E5" w:rsidP="008C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09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UTOR</w:t>
                            </w:r>
                            <w:r w:rsidR="004D6678" w:rsidRPr="006709E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D6678" w:rsidRPr="005D2C26" w:rsidRDefault="00A848C5" w:rsidP="00A848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2C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G. </w:t>
                            </w:r>
                            <w:r w:rsidR="005D2C26" w:rsidRPr="005D2C26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="005D2C26" w:rsidRPr="005D2C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JOFFRE CARTUCHE</w:t>
                            </w:r>
                            <w:r w:rsidR="005D2C26" w:rsidRPr="005D2C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95.8pt;margin-top:520.9pt;width:332.8pt;height:5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" filled="f" stroked="f">
                <v:textbox>
                  <w:txbxContent>
                    <w:p w:rsidR="004D6678" w:rsidRPr="006709E5" w:rsidRDefault="006709E5" w:rsidP="008C72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6709E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TUTOR</w:t>
                      </w:r>
                      <w:r w:rsidR="004D6678" w:rsidRPr="006709E5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:rsidR="004D6678" w:rsidRPr="005D2C26" w:rsidRDefault="00A848C5" w:rsidP="00A848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D2C2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ING. </w:t>
                      </w:r>
                      <w:r w:rsidR="005D2C26" w:rsidRPr="005D2C26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="005D2C26" w:rsidRPr="005D2C2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JOFFRE CARTUCHE</w:t>
                      </w:r>
                      <w:r w:rsidR="005D2C26" w:rsidRPr="005D2C2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0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EF7383" wp14:editId="6D2F240B">
                <wp:simplePos x="0" y="0"/>
                <wp:positionH relativeFrom="column">
                  <wp:posOffset>1132205</wp:posOffset>
                </wp:positionH>
                <wp:positionV relativeFrom="paragraph">
                  <wp:posOffset>5729605</wp:posOffset>
                </wp:positionV>
                <wp:extent cx="4321175" cy="730250"/>
                <wp:effectExtent l="2540" t="0" r="635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C26" w:rsidRPr="005D2C26" w:rsidRDefault="005D2C26" w:rsidP="005D2C2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D2C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UTOR:</w:t>
                            </w:r>
                          </w:p>
                          <w:p w:rsidR="005D2C26" w:rsidRPr="005D2C26" w:rsidRDefault="005D2C26" w:rsidP="005D2C2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5D2C2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>HIPÓLITO ALEXANDER LOOR CAMPOVERDE</w:t>
                            </w:r>
                          </w:p>
                          <w:p w:rsidR="004D6678" w:rsidRPr="00366141" w:rsidRDefault="004D6678" w:rsidP="0036614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89.15pt;margin-top:451.15pt;width:340.25pt;height:5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" filled="f" stroked="f">
                <v:textbox>
                  <w:txbxContent>
                    <w:p w:rsidR="005D2C26" w:rsidRPr="005D2C26" w:rsidRDefault="005D2C26" w:rsidP="005D2C2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D2C2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UTOR:</w:t>
                      </w:r>
                    </w:p>
                    <w:p w:rsidR="005D2C26" w:rsidRPr="005D2C26" w:rsidRDefault="005D2C26" w:rsidP="005D2C2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</w:pPr>
                      <w:r w:rsidRPr="005D2C2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>HIPÓLITO ALEXANDER LOOR CAMPOVERDE</w:t>
                      </w:r>
                    </w:p>
                    <w:p w:rsidR="004D6678" w:rsidRPr="00366141" w:rsidRDefault="004D6678" w:rsidP="0036614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2329180</wp:posOffset>
                </wp:positionV>
                <wp:extent cx="4216400" cy="1140460"/>
                <wp:effectExtent l="2540" t="0" r="63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0B8" w:rsidRPr="007F3D2F" w:rsidRDefault="00366141" w:rsidP="008C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  <w:r w:rsidRPr="007F3D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lang w:val="es-EC"/>
                              </w:rPr>
                              <w:t>TRABAJO DE TITULACIÓN</w:t>
                            </w:r>
                          </w:p>
                          <w:p w:rsidR="005840B8" w:rsidRPr="007F3D2F" w:rsidRDefault="005840B8" w:rsidP="008C723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  <w:r w:rsidRPr="007F3D2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es-EC"/>
                              </w:rPr>
                              <w:t>PREVIO A LA OBTENCIÓN DEL TÍTULO DE:</w:t>
                            </w:r>
                          </w:p>
                          <w:p w:rsidR="005840B8" w:rsidRPr="007F3D2F" w:rsidRDefault="005840B8" w:rsidP="008C723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  <w:r w:rsidRPr="007F3D2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es-EC"/>
                              </w:rPr>
                              <w:t>INGENIER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89.15pt;margin-top:183.4pt;width:332pt;height:8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ST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" filled="f" stroked="f">
                <v:textbox>
                  <w:txbxContent>
                    <w:p w:rsidR="005840B8" w:rsidRPr="007F3D2F" w:rsidRDefault="00366141" w:rsidP="008C72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EC"/>
                        </w:rPr>
                      </w:pPr>
                      <w:r w:rsidRPr="007F3D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lang w:val="es-EC"/>
                        </w:rPr>
                        <w:t>TRABAJO DE TITULACIÓN</w:t>
                      </w:r>
                    </w:p>
                    <w:p w:rsidR="005840B8" w:rsidRPr="007F3D2F" w:rsidRDefault="005840B8" w:rsidP="008C723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es-EC"/>
                        </w:rPr>
                      </w:pPr>
                      <w:r w:rsidRPr="007F3D2F"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es-EC"/>
                        </w:rPr>
                        <w:t>PREVIO A LA OBTENCIÓN DEL TÍTULO DE:</w:t>
                      </w:r>
                    </w:p>
                    <w:p w:rsidR="005840B8" w:rsidRPr="007F3D2F" w:rsidRDefault="005840B8" w:rsidP="008C723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es-EC"/>
                        </w:rPr>
                      </w:pPr>
                      <w:r w:rsidRPr="007F3D2F"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es-EC"/>
                        </w:rPr>
                        <w:t>INGENIERO DE SISTEMAS</w:t>
                      </w:r>
                    </w:p>
                  </w:txbxContent>
                </v:textbox>
              </v:shape>
            </w:pict>
          </mc:Fallback>
        </mc:AlternateContent>
      </w:r>
      <w:r w:rsidR="00790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249045</wp:posOffset>
                </wp:positionV>
                <wp:extent cx="4321175" cy="864235"/>
                <wp:effectExtent l="2540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1175" cy="8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141" w:rsidRPr="007F3D2F" w:rsidRDefault="00366141" w:rsidP="003661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F3D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UNIVERSIDAD TÉCNICA DE MACHALA</w:t>
                            </w:r>
                            <w:r w:rsidRPr="007F3D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UNIDAD ACADÉMICA DE INGENIERÍA CIVIL</w:t>
                            </w:r>
                            <w:r w:rsidRPr="007F3D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CARRERA DE INGENIERÍA DE SISTEMAS</w:t>
                            </w:r>
                          </w:p>
                          <w:p w:rsidR="008C7230" w:rsidRPr="00366141" w:rsidRDefault="008C7230" w:rsidP="008C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89.15pt;margin-top:98.35pt;width:340.25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" filled="f" stroked="f">
                <v:textbox>
                  <w:txbxContent>
                    <w:p w:rsidR="00366141" w:rsidRPr="007F3D2F" w:rsidRDefault="00366141" w:rsidP="003661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F3D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UNIVERSIDAD TÉCNICA DE MACHALA</w:t>
                      </w:r>
                      <w:r w:rsidRPr="007F3D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UNIDAD ACADÉMICA DE INGENIERÍA CIVIL</w:t>
                      </w:r>
                      <w:r w:rsidRPr="007F3D2F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CARRERA DE INGENIERÍA DE SISTEMAS</w:t>
                      </w:r>
                    </w:p>
                    <w:p w:rsidR="008C7230" w:rsidRPr="00366141" w:rsidRDefault="008C7230" w:rsidP="008C723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0C6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-179705</wp:posOffset>
                </wp:positionV>
                <wp:extent cx="0" cy="9635490"/>
                <wp:effectExtent l="9525" t="5715" r="952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35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DE4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4.95pt;margin-top:-14.15pt;width:0;height:7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ZcHQ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"/>
            </w:pict>
          </mc:Fallback>
        </mc:AlternateContent>
      </w:r>
      <w:r w:rsidR="008C723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5480</wp:posOffset>
            </wp:positionH>
            <wp:positionV relativeFrom="paragraph">
              <wp:posOffset>94118</wp:posOffset>
            </wp:positionV>
            <wp:extent cx="915228" cy="914400"/>
            <wp:effectExtent l="19050" t="0" r="0" b="0"/>
            <wp:wrapNone/>
            <wp:docPr id="1" name="0 Imagen" descr="logo_ut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t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22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7B20" w:rsidRPr="006E72CD" w:rsidSect="001619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F3F" w:rsidRDefault="007C5F3F" w:rsidP="00ED3395">
      <w:pPr>
        <w:spacing w:after="0" w:line="240" w:lineRule="auto"/>
      </w:pPr>
      <w:r>
        <w:separator/>
      </w:r>
    </w:p>
  </w:endnote>
  <w:endnote w:type="continuationSeparator" w:id="0">
    <w:p w:rsidR="007C5F3F" w:rsidRDefault="007C5F3F" w:rsidP="00ED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F3F" w:rsidRDefault="007C5F3F" w:rsidP="00ED3395">
      <w:pPr>
        <w:spacing w:after="0" w:line="240" w:lineRule="auto"/>
      </w:pPr>
      <w:r>
        <w:separator/>
      </w:r>
    </w:p>
  </w:footnote>
  <w:footnote w:type="continuationSeparator" w:id="0">
    <w:p w:rsidR="007C5F3F" w:rsidRDefault="007C5F3F" w:rsidP="00ED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40"/>
    <w:multiLevelType w:val="hybridMultilevel"/>
    <w:tmpl w:val="931C009C"/>
    <w:lvl w:ilvl="0" w:tplc="3920C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A681C"/>
    <w:multiLevelType w:val="hybridMultilevel"/>
    <w:tmpl w:val="1A848D68"/>
    <w:lvl w:ilvl="0" w:tplc="89B21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C5D1D"/>
    <w:multiLevelType w:val="hybridMultilevel"/>
    <w:tmpl w:val="F0440A56"/>
    <w:lvl w:ilvl="0" w:tplc="F1A842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849EB"/>
    <w:multiLevelType w:val="hybridMultilevel"/>
    <w:tmpl w:val="DF0694B2"/>
    <w:lvl w:ilvl="0" w:tplc="BE22B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602"/>
    <w:rsid w:val="00027F15"/>
    <w:rsid w:val="00030778"/>
    <w:rsid w:val="00047149"/>
    <w:rsid w:val="00071F97"/>
    <w:rsid w:val="00073596"/>
    <w:rsid w:val="00091F5C"/>
    <w:rsid w:val="000B22CE"/>
    <w:rsid w:val="000E10D6"/>
    <w:rsid w:val="00120323"/>
    <w:rsid w:val="0012798C"/>
    <w:rsid w:val="0016190F"/>
    <w:rsid w:val="00166A95"/>
    <w:rsid w:val="001713F2"/>
    <w:rsid w:val="001A275D"/>
    <w:rsid w:val="001D5060"/>
    <w:rsid w:val="002225EB"/>
    <w:rsid w:val="00286C93"/>
    <w:rsid w:val="002A2ACF"/>
    <w:rsid w:val="002E21DA"/>
    <w:rsid w:val="002E4881"/>
    <w:rsid w:val="002F2B95"/>
    <w:rsid w:val="00300CA2"/>
    <w:rsid w:val="00312894"/>
    <w:rsid w:val="00332F2C"/>
    <w:rsid w:val="00340CBB"/>
    <w:rsid w:val="003425B5"/>
    <w:rsid w:val="003500D2"/>
    <w:rsid w:val="00366141"/>
    <w:rsid w:val="00401854"/>
    <w:rsid w:val="00405D3C"/>
    <w:rsid w:val="00427787"/>
    <w:rsid w:val="004341D5"/>
    <w:rsid w:val="004427AB"/>
    <w:rsid w:val="0045425F"/>
    <w:rsid w:val="00472E4C"/>
    <w:rsid w:val="004A0E3D"/>
    <w:rsid w:val="004D338A"/>
    <w:rsid w:val="004D3D8A"/>
    <w:rsid w:val="004D6678"/>
    <w:rsid w:val="004D6957"/>
    <w:rsid w:val="0050148C"/>
    <w:rsid w:val="00507822"/>
    <w:rsid w:val="005236E7"/>
    <w:rsid w:val="00560277"/>
    <w:rsid w:val="005840B8"/>
    <w:rsid w:val="00585C4C"/>
    <w:rsid w:val="005B2872"/>
    <w:rsid w:val="005D2C26"/>
    <w:rsid w:val="005E43D9"/>
    <w:rsid w:val="005F67D7"/>
    <w:rsid w:val="005F7058"/>
    <w:rsid w:val="0060300B"/>
    <w:rsid w:val="006408B6"/>
    <w:rsid w:val="006709E5"/>
    <w:rsid w:val="00684419"/>
    <w:rsid w:val="006907D2"/>
    <w:rsid w:val="00693BF0"/>
    <w:rsid w:val="00696D3F"/>
    <w:rsid w:val="006C32C1"/>
    <w:rsid w:val="006E72CD"/>
    <w:rsid w:val="007100F8"/>
    <w:rsid w:val="00761860"/>
    <w:rsid w:val="00771CB4"/>
    <w:rsid w:val="00790C6E"/>
    <w:rsid w:val="007A6917"/>
    <w:rsid w:val="007B3FBD"/>
    <w:rsid w:val="007C5F3F"/>
    <w:rsid w:val="007D13B0"/>
    <w:rsid w:val="007D3565"/>
    <w:rsid w:val="007F3D2F"/>
    <w:rsid w:val="00801F95"/>
    <w:rsid w:val="0080457C"/>
    <w:rsid w:val="00817077"/>
    <w:rsid w:val="008370B6"/>
    <w:rsid w:val="00847AF9"/>
    <w:rsid w:val="008572F2"/>
    <w:rsid w:val="00875B44"/>
    <w:rsid w:val="00876701"/>
    <w:rsid w:val="00891435"/>
    <w:rsid w:val="008B5F70"/>
    <w:rsid w:val="008C7230"/>
    <w:rsid w:val="00927B33"/>
    <w:rsid w:val="00940CCC"/>
    <w:rsid w:val="00961172"/>
    <w:rsid w:val="009C5E4B"/>
    <w:rsid w:val="009C6732"/>
    <w:rsid w:val="00A239F9"/>
    <w:rsid w:val="00A25FDB"/>
    <w:rsid w:val="00A36F06"/>
    <w:rsid w:val="00A71BC4"/>
    <w:rsid w:val="00A848C5"/>
    <w:rsid w:val="00A87943"/>
    <w:rsid w:val="00AB7602"/>
    <w:rsid w:val="00B05580"/>
    <w:rsid w:val="00C01514"/>
    <w:rsid w:val="00C2112D"/>
    <w:rsid w:val="00C32BF8"/>
    <w:rsid w:val="00C57B20"/>
    <w:rsid w:val="00C66E8D"/>
    <w:rsid w:val="00CD2486"/>
    <w:rsid w:val="00CE14C4"/>
    <w:rsid w:val="00CF7DB9"/>
    <w:rsid w:val="00D024A7"/>
    <w:rsid w:val="00D02C87"/>
    <w:rsid w:val="00D24415"/>
    <w:rsid w:val="00D27DA6"/>
    <w:rsid w:val="00D36DED"/>
    <w:rsid w:val="00D63B9E"/>
    <w:rsid w:val="00DA2790"/>
    <w:rsid w:val="00DA70EF"/>
    <w:rsid w:val="00E11C42"/>
    <w:rsid w:val="00E31564"/>
    <w:rsid w:val="00E35FF6"/>
    <w:rsid w:val="00E74AF7"/>
    <w:rsid w:val="00E8391A"/>
    <w:rsid w:val="00EB31C4"/>
    <w:rsid w:val="00ED0E75"/>
    <w:rsid w:val="00ED1A5A"/>
    <w:rsid w:val="00ED3395"/>
    <w:rsid w:val="00ED4693"/>
    <w:rsid w:val="00EF1806"/>
    <w:rsid w:val="00EF257E"/>
    <w:rsid w:val="00EF5F96"/>
    <w:rsid w:val="00F110D1"/>
    <w:rsid w:val="00F178B7"/>
    <w:rsid w:val="00FE4EB6"/>
    <w:rsid w:val="00FF7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20a8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E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3395"/>
  </w:style>
  <w:style w:type="paragraph" w:styleId="Piedepgina">
    <w:name w:val="footer"/>
    <w:basedOn w:val="Normal"/>
    <w:link w:val="PiedepginaCar"/>
    <w:uiPriority w:val="99"/>
    <w:semiHidden/>
    <w:unhideWhenUsed/>
    <w:rsid w:val="00E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3395"/>
  </w:style>
  <w:style w:type="paragraph" w:styleId="Prrafodelista">
    <w:name w:val="List Paragraph"/>
    <w:basedOn w:val="Normal"/>
    <w:uiPriority w:val="34"/>
    <w:qFormat/>
    <w:rsid w:val="0050148C"/>
    <w:pPr>
      <w:ind w:left="720"/>
      <w:contextualSpacing/>
    </w:pPr>
  </w:style>
  <w:style w:type="paragraph" w:customStyle="1" w:styleId="Default">
    <w:name w:val="Default"/>
    <w:rsid w:val="005D2C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E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3395"/>
  </w:style>
  <w:style w:type="paragraph" w:styleId="Piedepgina">
    <w:name w:val="footer"/>
    <w:basedOn w:val="Normal"/>
    <w:link w:val="PiedepginaCar"/>
    <w:uiPriority w:val="99"/>
    <w:semiHidden/>
    <w:unhideWhenUsed/>
    <w:rsid w:val="00ED3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3395"/>
  </w:style>
  <w:style w:type="paragraph" w:styleId="Prrafodelista">
    <w:name w:val="List Paragraph"/>
    <w:basedOn w:val="Normal"/>
    <w:uiPriority w:val="34"/>
    <w:qFormat/>
    <w:rsid w:val="0050148C"/>
    <w:pPr>
      <w:ind w:left="720"/>
      <w:contextualSpacing/>
    </w:pPr>
  </w:style>
  <w:style w:type="paragraph" w:customStyle="1" w:styleId="Default">
    <w:name w:val="Default"/>
    <w:rsid w:val="005D2C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E2F5C-1BA7-4B63-9DE1-0F1444E6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RATORIO 8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NA 2</dc:creator>
  <cp:lastModifiedBy>Usuario</cp:lastModifiedBy>
  <cp:revision>4</cp:revision>
  <cp:lastPrinted>2014-07-02T18:38:00Z</cp:lastPrinted>
  <dcterms:created xsi:type="dcterms:W3CDTF">2014-12-17T16:39:00Z</dcterms:created>
  <dcterms:modified xsi:type="dcterms:W3CDTF">2015-01-15T08:43:00Z</dcterms:modified>
</cp:coreProperties>
</file>